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97" w:rsidRDefault="00DB1ADE" w:rsidP="000F7E49">
      <w:pPr>
        <w:jc w:val="right"/>
        <w:rPr>
          <w:szCs w:val="24"/>
        </w:rPr>
      </w:pPr>
      <w:r>
        <w:rPr>
          <w:szCs w:val="24"/>
        </w:rPr>
        <w:t xml:space="preserve">Garbów dnia </w:t>
      </w:r>
      <w:r w:rsidR="00C16142">
        <w:rPr>
          <w:szCs w:val="24"/>
        </w:rPr>
        <w:t>02.08</w:t>
      </w:r>
      <w:r w:rsidR="00E6207D">
        <w:rPr>
          <w:szCs w:val="24"/>
        </w:rPr>
        <w:t>.2016r.</w:t>
      </w:r>
    </w:p>
    <w:p w:rsidR="00F74511" w:rsidRDefault="00DB1ADE" w:rsidP="00F74511">
      <w:pPr>
        <w:rPr>
          <w:szCs w:val="24"/>
        </w:rPr>
      </w:pPr>
      <w:r>
        <w:rPr>
          <w:szCs w:val="24"/>
        </w:rPr>
        <w:t>GZOSz.</w:t>
      </w:r>
      <w:r w:rsidR="00FD4CB8">
        <w:rPr>
          <w:szCs w:val="24"/>
        </w:rPr>
        <w:t>3920.</w:t>
      </w:r>
      <w:r w:rsidR="003F303E">
        <w:rPr>
          <w:szCs w:val="24"/>
        </w:rPr>
        <w:t>1</w:t>
      </w:r>
      <w:r w:rsidR="00FD4CB8">
        <w:rPr>
          <w:szCs w:val="24"/>
        </w:rPr>
        <w:t>.</w:t>
      </w:r>
      <w:r w:rsidR="00C15FB8">
        <w:rPr>
          <w:szCs w:val="24"/>
        </w:rPr>
        <w:t>2016r.</w:t>
      </w:r>
    </w:p>
    <w:p w:rsidR="000F7E49" w:rsidRDefault="000F7E49" w:rsidP="000F7E49">
      <w:pPr>
        <w:jc w:val="right"/>
        <w:rPr>
          <w:szCs w:val="24"/>
        </w:rPr>
      </w:pPr>
    </w:p>
    <w:p w:rsidR="000F7E49" w:rsidRDefault="000F7E49" w:rsidP="000F7E49">
      <w:pPr>
        <w:jc w:val="right"/>
        <w:rPr>
          <w:szCs w:val="24"/>
        </w:rPr>
      </w:pPr>
    </w:p>
    <w:p w:rsidR="000F7E49" w:rsidRDefault="000F7E49" w:rsidP="000F7E49">
      <w:pPr>
        <w:jc w:val="right"/>
        <w:rPr>
          <w:szCs w:val="24"/>
        </w:rPr>
      </w:pPr>
    </w:p>
    <w:p w:rsidR="000F7E49" w:rsidRDefault="006B5BC3" w:rsidP="000F7E49">
      <w:pPr>
        <w:jc w:val="center"/>
        <w:rPr>
          <w:b/>
          <w:szCs w:val="24"/>
        </w:rPr>
      </w:pPr>
      <w:r>
        <w:rPr>
          <w:b/>
          <w:sz w:val="24"/>
          <w:szCs w:val="24"/>
        </w:rPr>
        <w:t>ZAWIADOMIENIE O WYBORZE NAJKORZYSTNIEJSZEJ OFERTY</w:t>
      </w:r>
    </w:p>
    <w:p w:rsidR="000F7E49" w:rsidRDefault="000F7E49" w:rsidP="000F7E49">
      <w:pPr>
        <w:jc w:val="center"/>
        <w:rPr>
          <w:b/>
          <w:szCs w:val="24"/>
        </w:rPr>
      </w:pPr>
    </w:p>
    <w:p w:rsidR="00877FE3" w:rsidRDefault="000F7E49" w:rsidP="000F7E49">
      <w:pPr>
        <w:rPr>
          <w:sz w:val="24"/>
          <w:szCs w:val="24"/>
        </w:rPr>
      </w:pPr>
      <w:r>
        <w:rPr>
          <w:sz w:val="24"/>
          <w:szCs w:val="24"/>
        </w:rPr>
        <w:t>Na podstawie art.92</w:t>
      </w:r>
      <w:r w:rsidR="00DB1ADE">
        <w:rPr>
          <w:sz w:val="24"/>
          <w:szCs w:val="24"/>
        </w:rPr>
        <w:t xml:space="preserve"> ust 1</w:t>
      </w:r>
      <w:r>
        <w:rPr>
          <w:sz w:val="24"/>
          <w:szCs w:val="24"/>
        </w:rPr>
        <w:t xml:space="preserve"> ustawy z dnia 29 stycznia 2004 roku – Prawo zamówień publicznych (Dz.</w:t>
      </w:r>
      <w:r w:rsidR="00F74511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F745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z </w:t>
      </w:r>
      <w:r w:rsidR="00DB1ADE">
        <w:rPr>
          <w:sz w:val="24"/>
          <w:szCs w:val="24"/>
        </w:rPr>
        <w:t xml:space="preserve"> 201</w:t>
      </w:r>
      <w:r w:rsidR="00D015F6">
        <w:rPr>
          <w:sz w:val="24"/>
          <w:szCs w:val="24"/>
        </w:rPr>
        <w:t>5</w:t>
      </w:r>
      <w:r w:rsidR="00DB1ADE">
        <w:rPr>
          <w:sz w:val="24"/>
          <w:szCs w:val="24"/>
        </w:rPr>
        <w:t>r.</w:t>
      </w:r>
      <w:r>
        <w:rPr>
          <w:sz w:val="24"/>
          <w:szCs w:val="24"/>
        </w:rPr>
        <w:t>, poz.</w:t>
      </w:r>
      <w:r w:rsidR="00D015F6">
        <w:rPr>
          <w:sz w:val="24"/>
          <w:szCs w:val="24"/>
        </w:rPr>
        <w:t>2164</w:t>
      </w:r>
      <w:r w:rsidR="00100827">
        <w:rPr>
          <w:sz w:val="24"/>
          <w:szCs w:val="24"/>
        </w:rPr>
        <w:t xml:space="preserve"> </w:t>
      </w:r>
      <w:r>
        <w:rPr>
          <w:sz w:val="24"/>
          <w:szCs w:val="24"/>
        </w:rPr>
        <w:t>z póź.</w:t>
      </w:r>
      <w:r w:rsidR="00F74511">
        <w:rPr>
          <w:sz w:val="24"/>
          <w:szCs w:val="24"/>
        </w:rPr>
        <w:t xml:space="preserve"> </w:t>
      </w:r>
      <w:r>
        <w:rPr>
          <w:sz w:val="24"/>
          <w:szCs w:val="24"/>
        </w:rPr>
        <w:t>zm.)</w:t>
      </w:r>
      <w:r w:rsidRPr="003F303E">
        <w:rPr>
          <w:b/>
          <w:sz w:val="24"/>
          <w:szCs w:val="24"/>
        </w:rPr>
        <w:t xml:space="preserve"> </w:t>
      </w:r>
      <w:r w:rsidRPr="00B74BD9">
        <w:rPr>
          <w:sz w:val="24"/>
          <w:szCs w:val="24"/>
        </w:rPr>
        <w:t xml:space="preserve">informuje , </w:t>
      </w:r>
      <w:r w:rsidR="00DB1ADE" w:rsidRPr="00B74BD9">
        <w:rPr>
          <w:sz w:val="24"/>
          <w:szCs w:val="24"/>
        </w:rPr>
        <w:t>i</w:t>
      </w:r>
      <w:r w:rsidRPr="00B74BD9">
        <w:rPr>
          <w:sz w:val="24"/>
          <w:szCs w:val="24"/>
        </w:rPr>
        <w:t>ż w wyniku   przetargu</w:t>
      </w:r>
      <w:r w:rsidRPr="003F303E">
        <w:rPr>
          <w:b/>
          <w:sz w:val="24"/>
          <w:szCs w:val="24"/>
        </w:rPr>
        <w:t xml:space="preserve"> </w:t>
      </w:r>
      <w:r w:rsidRPr="00B74BD9">
        <w:rPr>
          <w:sz w:val="24"/>
          <w:szCs w:val="24"/>
        </w:rPr>
        <w:t>nieograniczoneg</w:t>
      </w:r>
      <w:r w:rsidRPr="003F303E">
        <w:rPr>
          <w:b/>
          <w:sz w:val="24"/>
          <w:szCs w:val="24"/>
        </w:rPr>
        <w:t>o</w:t>
      </w:r>
      <w:r w:rsidR="00FD4CB8">
        <w:rPr>
          <w:sz w:val="24"/>
          <w:szCs w:val="24"/>
        </w:rPr>
        <w:t xml:space="preserve"> z dnia </w:t>
      </w:r>
      <w:r w:rsidR="00C15FB8">
        <w:rPr>
          <w:sz w:val="24"/>
          <w:szCs w:val="24"/>
        </w:rPr>
        <w:t>2</w:t>
      </w:r>
      <w:r w:rsidR="00EF341B">
        <w:rPr>
          <w:sz w:val="24"/>
          <w:szCs w:val="24"/>
        </w:rPr>
        <w:t>8</w:t>
      </w:r>
      <w:r w:rsidR="00C15FB8">
        <w:rPr>
          <w:sz w:val="24"/>
          <w:szCs w:val="24"/>
        </w:rPr>
        <w:t>.07.2016r</w:t>
      </w:r>
      <w:r>
        <w:rPr>
          <w:sz w:val="24"/>
          <w:szCs w:val="24"/>
        </w:rPr>
        <w:t xml:space="preserve"> o wartości szacunkowej poniżej progów unijnych na </w:t>
      </w:r>
      <w:r>
        <w:rPr>
          <w:b/>
          <w:sz w:val="24"/>
          <w:szCs w:val="24"/>
        </w:rPr>
        <w:t>„świadczenie usług przewozowych –</w:t>
      </w:r>
      <w:r w:rsidR="00CD1874">
        <w:rPr>
          <w:b/>
          <w:sz w:val="24"/>
          <w:szCs w:val="24"/>
        </w:rPr>
        <w:t xml:space="preserve"> dowóz i rozwóz dzieci</w:t>
      </w:r>
      <w:r>
        <w:rPr>
          <w:b/>
          <w:sz w:val="24"/>
          <w:szCs w:val="24"/>
        </w:rPr>
        <w:t xml:space="preserve"> w roku szkolnym 20</w:t>
      </w:r>
      <w:r w:rsidR="001A4498">
        <w:rPr>
          <w:b/>
          <w:sz w:val="24"/>
          <w:szCs w:val="24"/>
        </w:rPr>
        <w:t>1</w:t>
      </w:r>
      <w:r w:rsidR="00C15FB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1</w:t>
      </w:r>
      <w:r w:rsidR="00C15FB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”</w:t>
      </w:r>
      <w:r w:rsidR="00100827">
        <w:rPr>
          <w:b/>
          <w:sz w:val="24"/>
          <w:szCs w:val="24"/>
        </w:rPr>
        <w:t xml:space="preserve"> </w:t>
      </w:r>
      <w:r w:rsidR="009A1FAA">
        <w:rPr>
          <w:sz w:val="24"/>
          <w:szCs w:val="24"/>
        </w:rPr>
        <w:t>D</w:t>
      </w:r>
      <w:r w:rsidR="00100827">
        <w:rPr>
          <w:sz w:val="24"/>
          <w:szCs w:val="24"/>
        </w:rPr>
        <w:t xml:space="preserve">o realizacji zamówienia wybrano ofertę Nr </w:t>
      </w:r>
      <w:r w:rsidR="00C15FB8">
        <w:rPr>
          <w:sz w:val="24"/>
          <w:szCs w:val="24"/>
        </w:rPr>
        <w:t>2</w:t>
      </w:r>
      <w:r w:rsidR="009A1FAA">
        <w:rPr>
          <w:sz w:val="24"/>
          <w:szCs w:val="24"/>
        </w:rPr>
        <w:t xml:space="preserve"> -</w:t>
      </w:r>
      <w:r w:rsidR="009A1FAA" w:rsidRPr="009A1FAA">
        <w:rPr>
          <w:b/>
          <w:sz w:val="24"/>
          <w:szCs w:val="24"/>
        </w:rPr>
        <w:t xml:space="preserve"> </w:t>
      </w:r>
      <w:r w:rsidR="009A1FAA" w:rsidRPr="00110122">
        <w:rPr>
          <w:b/>
          <w:sz w:val="24"/>
          <w:szCs w:val="24"/>
        </w:rPr>
        <w:t>Lubelskie Linie Autobusowe Sp.</w:t>
      </w:r>
      <w:r w:rsidR="009A1FAA">
        <w:rPr>
          <w:b/>
          <w:sz w:val="24"/>
          <w:szCs w:val="24"/>
        </w:rPr>
        <w:t xml:space="preserve"> </w:t>
      </w:r>
      <w:r w:rsidR="009A1FAA" w:rsidRPr="00110122">
        <w:rPr>
          <w:b/>
          <w:sz w:val="24"/>
          <w:szCs w:val="24"/>
        </w:rPr>
        <w:t>z o. o ul.Hutnicza1 20-218 Lublin</w:t>
      </w:r>
      <w:r>
        <w:rPr>
          <w:b/>
          <w:sz w:val="24"/>
          <w:szCs w:val="24"/>
        </w:rPr>
        <w:t xml:space="preserve"> </w:t>
      </w:r>
      <w:r w:rsidR="00110122" w:rsidRPr="00110122">
        <w:rPr>
          <w:sz w:val="24"/>
          <w:szCs w:val="24"/>
        </w:rPr>
        <w:t>liczba punktów</w:t>
      </w:r>
      <w:r w:rsidR="00110122">
        <w:rPr>
          <w:sz w:val="24"/>
          <w:szCs w:val="24"/>
        </w:rPr>
        <w:t xml:space="preserve"> 100,00</w:t>
      </w:r>
      <w:r w:rsidR="00877FE3">
        <w:rPr>
          <w:sz w:val="24"/>
          <w:szCs w:val="24"/>
        </w:rPr>
        <w:t>.</w:t>
      </w:r>
      <w:r w:rsidR="00110122">
        <w:rPr>
          <w:sz w:val="24"/>
          <w:szCs w:val="24"/>
        </w:rPr>
        <w:t xml:space="preserve"> </w:t>
      </w:r>
    </w:p>
    <w:p w:rsidR="00100827" w:rsidRDefault="00877FE3" w:rsidP="000F7E49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110122">
        <w:rPr>
          <w:sz w:val="24"/>
          <w:szCs w:val="24"/>
        </w:rPr>
        <w:t xml:space="preserve"> ocenie punktowej uz</w:t>
      </w:r>
      <w:r w:rsidR="00BD4514">
        <w:rPr>
          <w:sz w:val="24"/>
          <w:szCs w:val="24"/>
        </w:rPr>
        <w:t>yskała największą ilość punktów w bilansie ustalonych kryteriów : ceny i kryterium techniczne. Wykonawca spełnia wymagania, jakie Zamawiający określił w SIWZ</w:t>
      </w:r>
      <w:r w:rsidR="009A1FAA">
        <w:rPr>
          <w:sz w:val="24"/>
          <w:szCs w:val="24"/>
        </w:rPr>
        <w:t>. Cena wybranej  oferty nie przekracza środków jakie Zamawiający może przez</w:t>
      </w:r>
      <w:r w:rsidR="0098291F">
        <w:rPr>
          <w:sz w:val="24"/>
          <w:szCs w:val="24"/>
        </w:rPr>
        <w:t>naczyć na realizację zamówienia .Zamawiający zamierza zawrzeć umowę w sprawie zamówienia publicznego nie krótszym niż 5 dni od dnia przesłania informacji o wyborze  najkorzystniejszej oferty.</w:t>
      </w:r>
    </w:p>
    <w:p w:rsidR="00C27B97" w:rsidRDefault="00CE5BBE" w:rsidP="000F7E49">
      <w:pPr>
        <w:rPr>
          <w:sz w:val="24"/>
          <w:szCs w:val="24"/>
        </w:rPr>
      </w:pPr>
      <w:r w:rsidRPr="008C4273">
        <w:rPr>
          <w:b/>
          <w:sz w:val="24"/>
          <w:szCs w:val="24"/>
        </w:rPr>
        <w:t>Poniże</w:t>
      </w:r>
      <w:r w:rsidR="00C27B97" w:rsidRPr="008C4273">
        <w:rPr>
          <w:b/>
          <w:sz w:val="24"/>
          <w:szCs w:val="24"/>
        </w:rPr>
        <w:t xml:space="preserve">j </w:t>
      </w:r>
      <w:r w:rsidR="00110122">
        <w:rPr>
          <w:b/>
          <w:sz w:val="24"/>
          <w:szCs w:val="24"/>
        </w:rPr>
        <w:t>złożone oferty</w:t>
      </w:r>
    </w:p>
    <w:p w:rsidR="00C27B97" w:rsidRDefault="00C27B97" w:rsidP="000F7E49">
      <w:pPr>
        <w:rPr>
          <w:sz w:val="24"/>
          <w:szCs w:val="24"/>
        </w:rPr>
      </w:pPr>
    </w:p>
    <w:tbl>
      <w:tblPr>
        <w:tblW w:w="9498" w:type="dxa"/>
        <w:tblInd w:w="392" w:type="dxa"/>
        <w:tblLayout w:type="fixed"/>
        <w:tblLook w:val="0000"/>
      </w:tblPr>
      <w:tblGrid>
        <w:gridCol w:w="567"/>
        <w:gridCol w:w="3969"/>
        <w:gridCol w:w="992"/>
        <w:gridCol w:w="1134"/>
        <w:gridCol w:w="1364"/>
        <w:gridCol w:w="1472"/>
      </w:tblGrid>
      <w:tr w:rsidR="003D454D" w:rsidTr="00383CE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454D" w:rsidRDefault="003D454D" w:rsidP="00CE5BB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4D" w:rsidRDefault="003D454D" w:rsidP="00CE5BB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zwa ofere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4D" w:rsidRDefault="003D454D" w:rsidP="003D454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na 1 kilometra (brut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4D" w:rsidRDefault="003D454D" w:rsidP="00383CE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czba pkt. w kryterium cena 9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4D" w:rsidRDefault="003D454D" w:rsidP="003D454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iczba pkt. w kryterium techniczne </w:t>
            </w:r>
            <w:r w:rsidR="00877FE3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 xml:space="preserve"> 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4D" w:rsidRDefault="003D454D" w:rsidP="003D454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czba pkt</w:t>
            </w:r>
            <w:r w:rsidR="00877FE3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razem</w:t>
            </w:r>
          </w:p>
        </w:tc>
      </w:tr>
      <w:tr w:rsidR="00C15FB8" w:rsidTr="00383CE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B8" w:rsidRDefault="00C15FB8" w:rsidP="00CE5BB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B8" w:rsidRPr="003F303E" w:rsidRDefault="00C15FB8" w:rsidP="002F4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W.IMPEX TRANS Mariusz </w:t>
            </w:r>
            <w:proofErr w:type="spellStart"/>
            <w:r>
              <w:rPr>
                <w:sz w:val="24"/>
                <w:szCs w:val="24"/>
              </w:rPr>
              <w:t>Besztak</w:t>
            </w:r>
            <w:proofErr w:type="spellEnd"/>
            <w:r>
              <w:rPr>
                <w:sz w:val="24"/>
                <w:szCs w:val="24"/>
              </w:rPr>
              <w:t xml:space="preserve">  Strzeszkowice Duże 311 24-220 Niedrzwica Duż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FB8" w:rsidRDefault="00C15FB8" w:rsidP="00CE5B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FB8" w:rsidRDefault="00C15FB8" w:rsidP="00CE5B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6,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FB8" w:rsidRDefault="00C15FB8" w:rsidP="00E304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,6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FB8" w:rsidRDefault="00C15FB8" w:rsidP="00CE5B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7,97</w:t>
            </w:r>
          </w:p>
        </w:tc>
      </w:tr>
      <w:tr w:rsidR="00C15FB8" w:rsidTr="00383CE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B8" w:rsidRDefault="00C15FB8" w:rsidP="00E6315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B8" w:rsidRPr="003F303E" w:rsidRDefault="00C15FB8" w:rsidP="002F406E">
            <w:pPr>
              <w:rPr>
                <w:rFonts w:ascii="Arial" w:hAnsi="Arial"/>
              </w:rPr>
            </w:pPr>
            <w:r w:rsidRPr="003F303E">
              <w:rPr>
                <w:sz w:val="24"/>
                <w:szCs w:val="24"/>
              </w:rPr>
              <w:t>Lubelskie Linie Autobusowe Sp.</w:t>
            </w:r>
            <w:r w:rsidR="0098291F">
              <w:rPr>
                <w:sz w:val="24"/>
                <w:szCs w:val="24"/>
              </w:rPr>
              <w:t xml:space="preserve"> </w:t>
            </w:r>
            <w:r w:rsidRPr="003F303E">
              <w:rPr>
                <w:sz w:val="24"/>
                <w:szCs w:val="24"/>
              </w:rPr>
              <w:t>z o. o ul.Hutnicza1 20-218 Lubl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FB8" w:rsidRDefault="00C15FB8" w:rsidP="00E631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FB8" w:rsidRDefault="00C15FB8" w:rsidP="00E631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5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FB8" w:rsidRDefault="00C15FB8" w:rsidP="00E631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FB8" w:rsidRDefault="00C15FB8" w:rsidP="00E631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C15FB8" w:rsidTr="00383CE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B8" w:rsidRDefault="00C15FB8" w:rsidP="00E6315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FB8" w:rsidRDefault="00C15FB8" w:rsidP="002F40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AGO Sp.</w:t>
            </w:r>
            <w:r w:rsidR="0098291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z  o. o 21-146 Jeziorzany ul. Rynek 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FB8" w:rsidRDefault="00C15FB8" w:rsidP="00E631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FB8" w:rsidRDefault="00C15FB8" w:rsidP="00C15F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0,04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FB8" w:rsidRDefault="00C15FB8" w:rsidP="00E631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,92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FB8" w:rsidRDefault="00C15FB8" w:rsidP="00F21A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2,96</w:t>
            </w:r>
          </w:p>
        </w:tc>
      </w:tr>
      <w:tr w:rsidR="00E6207D" w:rsidTr="00DE17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7D" w:rsidRDefault="00E6207D" w:rsidP="00E6315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7D" w:rsidRDefault="00E6207D" w:rsidP="002F40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ługi Transportowe Gabriel Gorzel Kazimierzówka 97 21-040 Świdnik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07D" w:rsidRDefault="00D46C6A" w:rsidP="00F21A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ykonawca wykluczony-</w:t>
            </w:r>
            <w:r w:rsidR="00E6207D">
              <w:rPr>
                <w:rFonts w:ascii="Arial" w:hAnsi="Arial"/>
              </w:rPr>
              <w:t xml:space="preserve"> art.24 ust.2 brak wniesionego wadium do upływu składania ofert. Ofertę wykonawcy wykluczonego uznaje się za odrzuconą</w:t>
            </w:r>
            <w:r w:rsidR="00C16142">
              <w:rPr>
                <w:rFonts w:ascii="Arial" w:hAnsi="Arial"/>
              </w:rPr>
              <w:t>- art.24 ust.4.</w:t>
            </w:r>
          </w:p>
        </w:tc>
      </w:tr>
    </w:tbl>
    <w:p w:rsidR="00F74511" w:rsidRDefault="00F74511" w:rsidP="000F7E49">
      <w:pPr>
        <w:rPr>
          <w:sz w:val="24"/>
          <w:szCs w:val="24"/>
        </w:rPr>
      </w:pPr>
    </w:p>
    <w:p w:rsidR="00965EFE" w:rsidRDefault="00965EFE" w:rsidP="000F7E49">
      <w:pPr>
        <w:rPr>
          <w:sz w:val="24"/>
          <w:szCs w:val="24"/>
        </w:rPr>
      </w:pPr>
      <w:r>
        <w:rPr>
          <w:sz w:val="24"/>
          <w:szCs w:val="24"/>
        </w:rPr>
        <w:t>Otrzymują:</w:t>
      </w:r>
    </w:p>
    <w:p w:rsidR="00965EFE" w:rsidRDefault="00965EFE" w:rsidP="000F7E49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110122">
        <w:rPr>
          <w:sz w:val="24"/>
          <w:szCs w:val="24"/>
        </w:rPr>
        <w:t>Oferenci</w:t>
      </w:r>
      <w:r>
        <w:rPr>
          <w:sz w:val="24"/>
          <w:szCs w:val="24"/>
        </w:rPr>
        <w:t xml:space="preserve"> biorący udział w postępowaniu </w:t>
      </w:r>
    </w:p>
    <w:p w:rsidR="00F74511" w:rsidRDefault="00F74511" w:rsidP="000F7E49">
      <w:pPr>
        <w:rPr>
          <w:sz w:val="24"/>
          <w:szCs w:val="24"/>
        </w:rPr>
      </w:pPr>
    </w:p>
    <w:p w:rsidR="00F74511" w:rsidRDefault="00F74511" w:rsidP="000F7E49">
      <w:pPr>
        <w:rPr>
          <w:sz w:val="24"/>
          <w:szCs w:val="24"/>
        </w:rPr>
      </w:pPr>
    </w:p>
    <w:p w:rsidR="00F74511" w:rsidRDefault="006321C9" w:rsidP="000F7E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Zatwierdził ;</w:t>
      </w:r>
    </w:p>
    <w:p w:rsidR="00F74511" w:rsidRDefault="00F74511" w:rsidP="00F74511">
      <w:pPr>
        <w:jc w:val="right"/>
        <w:rPr>
          <w:sz w:val="24"/>
          <w:szCs w:val="24"/>
        </w:rPr>
      </w:pPr>
      <w:r>
        <w:rPr>
          <w:sz w:val="24"/>
          <w:szCs w:val="24"/>
        </w:rPr>
        <w:t>Dyrektor GZOSz.</w:t>
      </w:r>
    </w:p>
    <w:p w:rsidR="00F74511" w:rsidRPr="00905C31" w:rsidRDefault="00F74511" w:rsidP="00F74511">
      <w:pPr>
        <w:jc w:val="right"/>
        <w:rPr>
          <w:sz w:val="24"/>
          <w:szCs w:val="24"/>
        </w:rPr>
      </w:pPr>
      <w:r>
        <w:rPr>
          <w:sz w:val="24"/>
          <w:szCs w:val="24"/>
        </w:rPr>
        <w:t>Władysława Janisz</w:t>
      </w:r>
    </w:p>
    <w:sectPr w:rsidR="00F74511" w:rsidRPr="00905C31" w:rsidSect="003F796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212AD"/>
    <w:rsid w:val="000427AA"/>
    <w:rsid w:val="000F7E49"/>
    <w:rsid w:val="00100827"/>
    <w:rsid w:val="00110122"/>
    <w:rsid w:val="00135577"/>
    <w:rsid w:val="00140024"/>
    <w:rsid w:val="001464C8"/>
    <w:rsid w:val="00197D97"/>
    <w:rsid w:val="001A4498"/>
    <w:rsid w:val="001C554A"/>
    <w:rsid w:val="00292906"/>
    <w:rsid w:val="002F2CB5"/>
    <w:rsid w:val="00340AB2"/>
    <w:rsid w:val="003629E1"/>
    <w:rsid w:val="00383CE9"/>
    <w:rsid w:val="003D454D"/>
    <w:rsid w:val="003F303E"/>
    <w:rsid w:val="003F7964"/>
    <w:rsid w:val="00564C75"/>
    <w:rsid w:val="006212AD"/>
    <w:rsid w:val="006321C9"/>
    <w:rsid w:val="006A10B2"/>
    <w:rsid w:val="006B5BC3"/>
    <w:rsid w:val="006C588B"/>
    <w:rsid w:val="00777D2B"/>
    <w:rsid w:val="007D21FF"/>
    <w:rsid w:val="00877FE3"/>
    <w:rsid w:val="008C4273"/>
    <w:rsid w:val="008E686D"/>
    <w:rsid w:val="008E7A5A"/>
    <w:rsid w:val="00905C31"/>
    <w:rsid w:val="00920884"/>
    <w:rsid w:val="0094605C"/>
    <w:rsid w:val="00965EFE"/>
    <w:rsid w:val="0098291F"/>
    <w:rsid w:val="009A1FAA"/>
    <w:rsid w:val="009E3182"/>
    <w:rsid w:val="00A74F93"/>
    <w:rsid w:val="00AE407D"/>
    <w:rsid w:val="00B112FE"/>
    <w:rsid w:val="00B74BD9"/>
    <w:rsid w:val="00BA551E"/>
    <w:rsid w:val="00BD4514"/>
    <w:rsid w:val="00BF1B23"/>
    <w:rsid w:val="00C15FB8"/>
    <w:rsid w:val="00C16142"/>
    <w:rsid w:val="00C27B97"/>
    <w:rsid w:val="00C67DC4"/>
    <w:rsid w:val="00CC77C3"/>
    <w:rsid w:val="00CD1874"/>
    <w:rsid w:val="00CE5BBE"/>
    <w:rsid w:val="00D015F6"/>
    <w:rsid w:val="00D46C6A"/>
    <w:rsid w:val="00D825FA"/>
    <w:rsid w:val="00DB1ADE"/>
    <w:rsid w:val="00E304BE"/>
    <w:rsid w:val="00E30794"/>
    <w:rsid w:val="00E6207D"/>
    <w:rsid w:val="00E63151"/>
    <w:rsid w:val="00EA70AA"/>
    <w:rsid w:val="00EF341B"/>
    <w:rsid w:val="00F21AA3"/>
    <w:rsid w:val="00F74511"/>
    <w:rsid w:val="00FC422E"/>
    <w:rsid w:val="00FD4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9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B5B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94CC-E2DB-486E-AEE5-D1FA6821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rbów dnia 21</vt:lpstr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bów dnia 21</dc:title>
  <dc:creator>gzos</dc:creator>
  <cp:lastModifiedBy>admin1</cp:lastModifiedBy>
  <cp:revision>8</cp:revision>
  <cp:lastPrinted>2016-08-02T07:59:00Z</cp:lastPrinted>
  <dcterms:created xsi:type="dcterms:W3CDTF">2016-07-28T11:55:00Z</dcterms:created>
  <dcterms:modified xsi:type="dcterms:W3CDTF">2016-08-02T08:19:00Z</dcterms:modified>
</cp:coreProperties>
</file>